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5105A2F" w:rsidR="00E4321B" w:rsidRPr="00E4321B" w:rsidRDefault="00E169A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4F25E8E" w:rsidR="00DF4FD8" w:rsidRPr="00DF4FD8" w:rsidRDefault="00E169A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aroe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9F89F56" w:rsidR="00DF4FD8" w:rsidRPr="0075070E" w:rsidRDefault="00E169A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B4A8B3D" w:rsidR="00DF4FD8" w:rsidRPr="00DF4FD8" w:rsidRDefault="00E169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BAADCAA" w:rsidR="00DF4FD8" w:rsidRPr="00DF4FD8" w:rsidRDefault="00E169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2A931B9" w:rsidR="00DF4FD8" w:rsidRPr="00DF4FD8" w:rsidRDefault="00E169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E198FC5" w:rsidR="00DF4FD8" w:rsidRPr="00DF4FD8" w:rsidRDefault="00E169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B68CFED" w:rsidR="00DF4FD8" w:rsidRPr="00DF4FD8" w:rsidRDefault="00E169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EDC1783" w:rsidR="00DF4FD8" w:rsidRPr="00DF4FD8" w:rsidRDefault="00E169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147CDC1" w:rsidR="00DF4FD8" w:rsidRPr="00DF4FD8" w:rsidRDefault="00E169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A5178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27F0E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F5E5F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47A4001" w:rsidR="00DF4FD8" w:rsidRPr="00E169A2" w:rsidRDefault="00E169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69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164036C" w:rsidR="00DF4FD8" w:rsidRPr="004020EB" w:rsidRDefault="00E1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79F3BEB" w:rsidR="00DF4FD8" w:rsidRPr="004020EB" w:rsidRDefault="00E1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2963064" w:rsidR="00DF4FD8" w:rsidRPr="004020EB" w:rsidRDefault="00E1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7F7C5DF" w:rsidR="00DF4FD8" w:rsidRPr="004020EB" w:rsidRDefault="00E1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3734DD4" w:rsidR="00DF4FD8" w:rsidRPr="004020EB" w:rsidRDefault="00E1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60E9200" w:rsidR="00DF4FD8" w:rsidRPr="004020EB" w:rsidRDefault="00E1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9B87038" w:rsidR="00DF4FD8" w:rsidRPr="004020EB" w:rsidRDefault="00E1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C9DC0D3" w:rsidR="00DF4FD8" w:rsidRPr="004020EB" w:rsidRDefault="00E1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8D1A4F7" w:rsidR="00DF4FD8" w:rsidRPr="004020EB" w:rsidRDefault="00E1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E8B6470" w:rsidR="00DF4FD8" w:rsidRPr="004020EB" w:rsidRDefault="00E1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1089F1" w:rsidR="00DF4FD8" w:rsidRPr="004020EB" w:rsidRDefault="00E1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70681A1" w:rsidR="00DF4FD8" w:rsidRPr="004020EB" w:rsidRDefault="00E1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6DC8D97" w:rsidR="00DF4FD8" w:rsidRPr="004020EB" w:rsidRDefault="00E1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5B541FA" w:rsidR="00DF4FD8" w:rsidRPr="004020EB" w:rsidRDefault="00E1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AF9F359" w:rsidR="00DF4FD8" w:rsidRPr="004020EB" w:rsidRDefault="00E1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BC7D45C" w:rsidR="00DF4FD8" w:rsidRPr="004020EB" w:rsidRDefault="00E1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DFA6915" w:rsidR="00DF4FD8" w:rsidRPr="004020EB" w:rsidRDefault="00E1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156F0D7" w:rsidR="00DF4FD8" w:rsidRPr="004020EB" w:rsidRDefault="00E1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9857BB2" w:rsidR="00DF4FD8" w:rsidRPr="004020EB" w:rsidRDefault="00E1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0D70937" w:rsidR="00DF4FD8" w:rsidRPr="004020EB" w:rsidRDefault="00E1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6F0FC7D" w:rsidR="00DF4FD8" w:rsidRPr="004020EB" w:rsidRDefault="00E1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02FD3A7" w:rsidR="00DF4FD8" w:rsidRPr="004020EB" w:rsidRDefault="00E1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01E97FD" w:rsidR="00DF4FD8" w:rsidRPr="004020EB" w:rsidRDefault="00E1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D1191CD" w:rsidR="00DF4FD8" w:rsidRPr="004020EB" w:rsidRDefault="00E1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EC0AB96" w:rsidR="00DF4FD8" w:rsidRPr="004020EB" w:rsidRDefault="00E1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9E463FB" w:rsidR="00DF4FD8" w:rsidRPr="004020EB" w:rsidRDefault="00E1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5E36B77" w:rsidR="00DF4FD8" w:rsidRPr="004020EB" w:rsidRDefault="00E1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11E5349" w:rsidR="00DF4FD8" w:rsidRPr="004020EB" w:rsidRDefault="00E1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9D45EFC" w:rsidR="00DF4FD8" w:rsidRPr="004020EB" w:rsidRDefault="00E1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2F63E60" w:rsidR="00DF4FD8" w:rsidRPr="004020EB" w:rsidRDefault="00E1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BC3E0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48405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7C136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A495B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B3DC7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C1443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05BF3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29969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1612FC0" w:rsidR="00B87141" w:rsidRPr="0075070E" w:rsidRDefault="00E169A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83F061D" w:rsidR="00B87141" w:rsidRPr="00DF4FD8" w:rsidRDefault="00E169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9F4A240" w:rsidR="00B87141" w:rsidRPr="00DF4FD8" w:rsidRDefault="00E169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FBC05D8" w:rsidR="00B87141" w:rsidRPr="00DF4FD8" w:rsidRDefault="00E169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364E6CB" w:rsidR="00B87141" w:rsidRPr="00DF4FD8" w:rsidRDefault="00E169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0E1D688" w:rsidR="00B87141" w:rsidRPr="00DF4FD8" w:rsidRDefault="00E169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39149B6" w:rsidR="00B87141" w:rsidRPr="00DF4FD8" w:rsidRDefault="00E169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F91F3A3" w:rsidR="00B87141" w:rsidRPr="00DF4FD8" w:rsidRDefault="00E169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27C40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3C816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E1757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0930E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4B28E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1126E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1BEF0C6" w:rsidR="00DF0BAE" w:rsidRPr="004020EB" w:rsidRDefault="00E1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E4A25B0" w:rsidR="00DF0BAE" w:rsidRPr="004020EB" w:rsidRDefault="00E1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C541B5D" w:rsidR="00DF0BAE" w:rsidRPr="004020EB" w:rsidRDefault="00E1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3F6BA1C" w:rsidR="00DF0BAE" w:rsidRPr="004020EB" w:rsidRDefault="00E1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86BA1A3" w:rsidR="00DF0BAE" w:rsidRPr="004020EB" w:rsidRDefault="00E1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3A16651" w:rsidR="00DF0BAE" w:rsidRPr="004020EB" w:rsidRDefault="00E1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2F13632" w:rsidR="00DF0BAE" w:rsidRPr="004020EB" w:rsidRDefault="00E1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6633A4A" w:rsidR="00DF0BAE" w:rsidRPr="004020EB" w:rsidRDefault="00E1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7783B75" w:rsidR="00DF0BAE" w:rsidRPr="004020EB" w:rsidRDefault="00E1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9BC9BA6" w:rsidR="00DF0BAE" w:rsidRPr="004020EB" w:rsidRDefault="00E1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64A0BC2" w:rsidR="00DF0BAE" w:rsidRPr="004020EB" w:rsidRDefault="00E1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F307009" w:rsidR="00DF0BAE" w:rsidRPr="004020EB" w:rsidRDefault="00E1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5DD8763" w:rsidR="00DF0BAE" w:rsidRPr="004020EB" w:rsidRDefault="00E1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218D3A3" w:rsidR="00DF0BAE" w:rsidRPr="004020EB" w:rsidRDefault="00E1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44ED8F2" w:rsidR="00DF0BAE" w:rsidRPr="004020EB" w:rsidRDefault="00E1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05F3BF5" w:rsidR="00DF0BAE" w:rsidRPr="004020EB" w:rsidRDefault="00E1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4BDA056" w:rsidR="00DF0BAE" w:rsidRPr="004020EB" w:rsidRDefault="00E1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76A11A3" w:rsidR="00DF0BAE" w:rsidRPr="004020EB" w:rsidRDefault="00E1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222D5CD" w:rsidR="00DF0BAE" w:rsidRPr="004020EB" w:rsidRDefault="00E1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CEEC6E0" w:rsidR="00DF0BAE" w:rsidRPr="004020EB" w:rsidRDefault="00E1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D272EED" w:rsidR="00DF0BAE" w:rsidRPr="004020EB" w:rsidRDefault="00E1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F0FB011" w:rsidR="00DF0BAE" w:rsidRPr="004020EB" w:rsidRDefault="00E1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FFF5526" w:rsidR="00DF0BAE" w:rsidRPr="004020EB" w:rsidRDefault="00E1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35EE6D3" w:rsidR="00DF0BAE" w:rsidRPr="004020EB" w:rsidRDefault="00E1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EA243E8" w:rsidR="00DF0BAE" w:rsidRPr="004020EB" w:rsidRDefault="00E1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8932424" w:rsidR="00DF0BAE" w:rsidRPr="004020EB" w:rsidRDefault="00E1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D9BC481" w:rsidR="00DF0BAE" w:rsidRPr="004020EB" w:rsidRDefault="00E1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4BF26D1" w:rsidR="00DF0BAE" w:rsidRPr="004020EB" w:rsidRDefault="00E1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BE2E410" w:rsidR="00DF0BAE" w:rsidRPr="004020EB" w:rsidRDefault="00E1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A5426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94B9F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52CBA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00811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0A3E8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B20C2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E4E4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868963" w:rsidR="00857029" w:rsidRPr="0075070E" w:rsidRDefault="00E169A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8A49511" w:rsidR="00857029" w:rsidRPr="00DF4FD8" w:rsidRDefault="00E169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7590196" w:rsidR="00857029" w:rsidRPr="00DF4FD8" w:rsidRDefault="00E169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B5411C0" w:rsidR="00857029" w:rsidRPr="00DF4FD8" w:rsidRDefault="00E169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67C460C" w:rsidR="00857029" w:rsidRPr="00DF4FD8" w:rsidRDefault="00E169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B8A33F0" w:rsidR="00857029" w:rsidRPr="00DF4FD8" w:rsidRDefault="00E169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1C0FA6D" w:rsidR="00857029" w:rsidRPr="00DF4FD8" w:rsidRDefault="00E169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6FD2270" w:rsidR="00857029" w:rsidRPr="00DF4FD8" w:rsidRDefault="00E169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BB21364" w:rsidR="00DF4FD8" w:rsidRPr="004020EB" w:rsidRDefault="00E1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9E5CB22" w:rsidR="00DF4FD8" w:rsidRPr="004020EB" w:rsidRDefault="00E1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6305745" w:rsidR="00DF4FD8" w:rsidRPr="004020EB" w:rsidRDefault="00E1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20F03F8" w:rsidR="00DF4FD8" w:rsidRPr="004020EB" w:rsidRDefault="00E1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C630B3E" w:rsidR="00DF4FD8" w:rsidRPr="004020EB" w:rsidRDefault="00E1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7C56AF3" w:rsidR="00DF4FD8" w:rsidRPr="004020EB" w:rsidRDefault="00E1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D56A74B" w:rsidR="00DF4FD8" w:rsidRPr="004020EB" w:rsidRDefault="00E1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8EEEB0" w:rsidR="00DF4FD8" w:rsidRPr="004020EB" w:rsidRDefault="00E1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4B071F0" w:rsidR="00DF4FD8" w:rsidRPr="004020EB" w:rsidRDefault="00E1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B9D4607" w:rsidR="00DF4FD8" w:rsidRPr="004020EB" w:rsidRDefault="00E1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18AA6E7" w:rsidR="00DF4FD8" w:rsidRPr="004020EB" w:rsidRDefault="00E1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D49BC89" w:rsidR="00DF4FD8" w:rsidRPr="004020EB" w:rsidRDefault="00E1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0B684D3" w:rsidR="00DF4FD8" w:rsidRPr="004020EB" w:rsidRDefault="00E1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02F0034" w:rsidR="00DF4FD8" w:rsidRPr="004020EB" w:rsidRDefault="00E1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D2BE5F9" w:rsidR="00DF4FD8" w:rsidRPr="004020EB" w:rsidRDefault="00E1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785B642" w:rsidR="00DF4FD8" w:rsidRPr="004020EB" w:rsidRDefault="00E1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B60D7E6" w:rsidR="00DF4FD8" w:rsidRPr="004020EB" w:rsidRDefault="00E1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A57F65F" w:rsidR="00DF4FD8" w:rsidRPr="004020EB" w:rsidRDefault="00E1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F6B3A55" w:rsidR="00DF4FD8" w:rsidRPr="004020EB" w:rsidRDefault="00E1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60602B3" w:rsidR="00DF4FD8" w:rsidRPr="004020EB" w:rsidRDefault="00E1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A0E023C" w:rsidR="00DF4FD8" w:rsidRPr="004020EB" w:rsidRDefault="00E1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B04C58D" w:rsidR="00DF4FD8" w:rsidRPr="004020EB" w:rsidRDefault="00E1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743C5B8" w:rsidR="00DF4FD8" w:rsidRPr="004020EB" w:rsidRDefault="00E1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14B4B53" w:rsidR="00DF4FD8" w:rsidRPr="004020EB" w:rsidRDefault="00E1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1458602" w:rsidR="00DF4FD8" w:rsidRPr="004020EB" w:rsidRDefault="00E1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1C95C91" w:rsidR="00DF4FD8" w:rsidRPr="004020EB" w:rsidRDefault="00E1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45E7954" w:rsidR="00DF4FD8" w:rsidRPr="004020EB" w:rsidRDefault="00E1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EF0006D" w:rsidR="00DF4FD8" w:rsidRPr="004020EB" w:rsidRDefault="00E1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78006A4" w:rsidR="00DF4FD8" w:rsidRPr="004020EB" w:rsidRDefault="00E1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1C30F81" w:rsidR="00DF4FD8" w:rsidRPr="004020EB" w:rsidRDefault="00E1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83E5EFE" w:rsidR="00DF4FD8" w:rsidRPr="004020EB" w:rsidRDefault="00E1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BCF1B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35C06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C7912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BB982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6DB2A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0EAA2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47182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1A472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CBCEA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66F06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C5DF9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DFC2B41" w:rsidR="00C54E9D" w:rsidRDefault="00E169A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7326EE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C2C71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4D4A6D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0ED8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D10B48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9BDD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4E9C07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A8EA5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68A260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D6D9D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CE25B6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13722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D9250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B42D2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F6D861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D984F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7BEA57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169A2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8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aroe Islands 2020 - Q1 Calendar</dc:title>
  <dc:subject>Quarter 1 Calendar with Faroe Islands Holidays</dc:subject>
  <dc:creator>General Blue Corporation</dc:creator>
  <keywords>Faroe Islands 2020 - Q1 Calendar, Printable, Easy to Customize, Holiday Calendar</keywords>
  <dc:description/>
  <dcterms:created xsi:type="dcterms:W3CDTF">2019-12-12T15:31:00.0000000Z</dcterms:created>
  <dcterms:modified xsi:type="dcterms:W3CDTF">2022-10-15T00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